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4C4D8" w14:textId="77777777" w:rsidR="00D3353B" w:rsidRDefault="00D3353B" w:rsidP="004E51C1">
      <w:pPr>
        <w:spacing w:after="0" w:line="240" w:lineRule="auto"/>
        <w:jc w:val="center"/>
        <w:rPr>
          <w:rFonts w:ascii="Arial" w:hAnsi="Arial" w:cs="Arial"/>
          <w:b/>
          <w:spacing w:val="22"/>
          <w:sz w:val="28"/>
          <w:szCs w:val="28"/>
        </w:rPr>
      </w:pPr>
    </w:p>
    <w:p w14:paraId="29156346" w14:textId="6DFF3803" w:rsidR="00496D5C" w:rsidRPr="00D3353B" w:rsidRDefault="00496D5C" w:rsidP="004E51C1">
      <w:pPr>
        <w:spacing w:after="0" w:line="240" w:lineRule="auto"/>
        <w:jc w:val="center"/>
        <w:rPr>
          <w:rFonts w:ascii="Arial" w:hAnsi="Arial" w:cs="Arial"/>
          <w:b/>
          <w:spacing w:val="22"/>
          <w:sz w:val="32"/>
          <w:szCs w:val="32"/>
        </w:rPr>
      </w:pPr>
      <w:r w:rsidRPr="00D3353B">
        <w:rPr>
          <w:rFonts w:ascii="Arial" w:hAnsi="Arial" w:cs="Arial"/>
          <w:b/>
          <w:spacing w:val="22"/>
          <w:sz w:val="32"/>
          <w:szCs w:val="32"/>
        </w:rPr>
        <w:t>Общероссийская общественная организация</w:t>
      </w:r>
    </w:p>
    <w:p w14:paraId="348E2EBA" w14:textId="77777777" w:rsidR="00496D5C" w:rsidRPr="00D3353B" w:rsidRDefault="00496D5C" w:rsidP="004E51C1">
      <w:pPr>
        <w:spacing w:after="0" w:line="240" w:lineRule="auto"/>
        <w:jc w:val="center"/>
        <w:rPr>
          <w:rFonts w:ascii="Arial" w:hAnsi="Arial" w:cs="Arial"/>
          <w:b/>
          <w:spacing w:val="22"/>
          <w:sz w:val="32"/>
          <w:szCs w:val="32"/>
        </w:rPr>
      </w:pPr>
      <w:r w:rsidRPr="00D3353B">
        <w:rPr>
          <w:rFonts w:ascii="Arial" w:hAnsi="Arial" w:cs="Arial"/>
          <w:b/>
          <w:spacing w:val="22"/>
          <w:sz w:val="32"/>
          <w:szCs w:val="32"/>
        </w:rPr>
        <w:t>Ассоциация медицинских сестер России</w:t>
      </w:r>
    </w:p>
    <w:p w14:paraId="4DA3552F" w14:textId="77777777" w:rsidR="00496D5C" w:rsidRPr="00D3353B" w:rsidRDefault="00496D5C" w:rsidP="004E51C1">
      <w:pPr>
        <w:spacing w:before="240" w:after="0" w:line="240" w:lineRule="auto"/>
        <w:jc w:val="center"/>
        <w:rPr>
          <w:rFonts w:ascii="Arial" w:hAnsi="Arial" w:cs="Arial"/>
          <w:b/>
          <w:i/>
          <w:spacing w:val="20"/>
          <w:sz w:val="32"/>
          <w:szCs w:val="32"/>
        </w:rPr>
      </w:pPr>
      <w:r w:rsidRPr="00D3353B">
        <w:rPr>
          <w:rFonts w:ascii="Arial" w:hAnsi="Arial" w:cs="Arial"/>
          <w:b/>
          <w:i/>
          <w:spacing w:val="20"/>
          <w:sz w:val="32"/>
          <w:szCs w:val="32"/>
        </w:rPr>
        <w:t>Санкт-Петербургское отделение</w:t>
      </w:r>
    </w:p>
    <w:p w14:paraId="0E07CE15" w14:textId="514981E2" w:rsidR="00496D5C" w:rsidRDefault="00496D5C" w:rsidP="004E51C1">
      <w:pPr>
        <w:spacing w:before="24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13CA1">
        <w:rPr>
          <w:rFonts w:ascii="Arial" w:hAnsi="Arial" w:cs="Arial"/>
          <w:b/>
          <w:sz w:val="28"/>
          <w:szCs w:val="28"/>
        </w:rPr>
        <w:t>Научно-практическая конференция</w:t>
      </w:r>
    </w:p>
    <w:p w14:paraId="0C0899E4" w14:textId="77777777" w:rsidR="00D3353B" w:rsidRPr="00613CA1" w:rsidRDefault="00D3353B" w:rsidP="004E51C1">
      <w:pPr>
        <w:spacing w:before="240"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115A75F" w14:textId="77777777" w:rsidR="00613CA1" w:rsidRPr="00613CA1" w:rsidRDefault="00496D5C" w:rsidP="00D3353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13CA1">
        <w:rPr>
          <w:rFonts w:ascii="Arial" w:hAnsi="Arial" w:cs="Arial"/>
          <w:b/>
          <w:sz w:val="28"/>
          <w:szCs w:val="28"/>
        </w:rPr>
        <w:t xml:space="preserve">«Актуальные направления в работе медицинских сестер </w:t>
      </w:r>
    </w:p>
    <w:p w14:paraId="469DC9AF" w14:textId="0B7BA27F" w:rsidR="00496D5C" w:rsidRPr="00613CA1" w:rsidRDefault="00496D5C" w:rsidP="00D3353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13CA1">
        <w:rPr>
          <w:rFonts w:ascii="Arial" w:hAnsi="Arial" w:cs="Arial"/>
          <w:b/>
          <w:sz w:val="28"/>
          <w:szCs w:val="28"/>
        </w:rPr>
        <w:t>психиатрического и наркологического профиля»</w:t>
      </w:r>
    </w:p>
    <w:p w14:paraId="617DB7E1" w14:textId="77777777" w:rsidR="00D3353B" w:rsidRDefault="00D3353B" w:rsidP="004E51C1">
      <w:pPr>
        <w:spacing w:before="240"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A09BBF6" w14:textId="41046AB0" w:rsidR="00496D5C" w:rsidRDefault="00496D5C" w:rsidP="004E51C1">
      <w:pPr>
        <w:spacing w:before="24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13CA1">
        <w:rPr>
          <w:rFonts w:ascii="Arial" w:hAnsi="Arial" w:cs="Arial"/>
          <w:b/>
          <w:sz w:val="28"/>
          <w:szCs w:val="28"/>
        </w:rPr>
        <w:t>ПРОГРАММА</w:t>
      </w:r>
    </w:p>
    <w:p w14:paraId="766CFC4C" w14:textId="48146A38" w:rsidR="00613CA1" w:rsidRDefault="00613CA1" w:rsidP="00613CA1">
      <w:pPr>
        <w:spacing w:before="240" w:after="0" w:line="240" w:lineRule="auto"/>
        <w:rPr>
          <w:rFonts w:ascii="Arial" w:hAnsi="Arial" w:cs="Arial"/>
          <w:bCs/>
          <w:sz w:val="24"/>
          <w:szCs w:val="24"/>
        </w:rPr>
      </w:pPr>
      <w:r w:rsidRPr="00613CA1">
        <w:rPr>
          <w:rFonts w:ascii="Arial" w:hAnsi="Arial" w:cs="Arial"/>
          <w:bCs/>
          <w:sz w:val="24"/>
          <w:szCs w:val="24"/>
        </w:rPr>
        <w:t>Дата проведения 14 октября 2022 года</w:t>
      </w:r>
    </w:p>
    <w:p w14:paraId="523BC175" w14:textId="5918CAB0" w:rsidR="008B4CB4" w:rsidRDefault="008B4CB4" w:rsidP="00613CA1">
      <w:pPr>
        <w:spacing w:before="240" w:after="0" w:line="240" w:lineRule="auto"/>
        <w:rPr>
          <w:rFonts w:ascii="Arial" w:hAnsi="Arial" w:cs="Arial"/>
          <w:bCs/>
          <w:sz w:val="24"/>
          <w:szCs w:val="24"/>
        </w:rPr>
      </w:pPr>
      <w:r w:rsidRPr="008B4CB4">
        <w:rPr>
          <w:rFonts w:ascii="Arial" w:hAnsi="Arial" w:cs="Arial"/>
          <w:bCs/>
          <w:sz w:val="24"/>
          <w:szCs w:val="24"/>
        </w:rPr>
        <w:t>Место проведения: на базе Портала webinar.ru</w:t>
      </w:r>
    </w:p>
    <w:p w14:paraId="272498C8" w14:textId="26269CC4" w:rsidR="008B4CB4" w:rsidRPr="00613CA1" w:rsidRDefault="008B4CB4" w:rsidP="00613CA1">
      <w:pPr>
        <w:spacing w:before="240" w:after="0" w:line="240" w:lineRule="auto"/>
        <w:rPr>
          <w:rFonts w:ascii="Arial" w:hAnsi="Arial" w:cs="Arial"/>
          <w:bCs/>
          <w:sz w:val="24"/>
          <w:szCs w:val="24"/>
        </w:rPr>
      </w:pPr>
      <w:r w:rsidRPr="008B4CB4">
        <w:rPr>
          <w:rFonts w:ascii="Arial" w:hAnsi="Arial" w:cs="Arial"/>
          <w:bCs/>
          <w:sz w:val="24"/>
          <w:szCs w:val="24"/>
        </w:rPr>
        <w:t xml:space="preserve">Модератор: Ю.В. Агапова, </w:t>
      </w:r>
      <w:r>
        <w:rPr>
          <w:rFonts w:ascii="Arial" w:hAnsi="Arial" w:cs="Arial"/>
          <w:bCs/>
          <w:sz w:val="24"/>
          <w:szCs w:val="24"/>
        </w:rPr>
        <w:t xml:space="preserve">директор по профессиональному развитию РАМС, </w:t>
      </w:r>
      <w:r w:rsidRPr="008B4CB4">
        <w:rPr>
          <w:rFonts w:ascii="Arial" w:hAnsi="Arial" w:cs="Arial"/>
          <w:bCs/>
          <w:sz w:val="24"/>
          <w:szCs w:val="24"/>
        </w:rPr>
        <w:t>руководитель Санкт-Петербургского регионального отделения РАМС</w:t>
      </w:r>
    </w:p>
    <w:p w14:paraId="431D7FB5" w14:textId="77777777" w:rsidR="00C54284" w:rsidRPr="004576D6" w:rsidRDefault="00C54284" w:rsidP="004E51C1">
      <w:pPr>
        <w:spacing w:after="0" w:line="240" w:lineRule="auto"/>
        <w:jc w:val="center"/>
        <w:rPr>
          <w:rStyle w:val="markedcontent"/>
          <w:rFonts w:ascii="Arial" w:hAnsi="Arial" w:cs="Arial"/>
        </w:rPr>
      </w:pPr>
    </w:p>
    <w:tbl>
      <w:tblPr>
        <w:tblStyle w:val="a4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9355"/>
      </w:tblGrid>
      <w:tr w:rsidR="00496D5C" w:rsidRPr="004576D6" w14:paraId="2E424F46" w14:textId="77777777" w:rsidTr="004576D6">
        <w:tc>
          <w:tcPr>
            <w:tcW w:w="1668" w:type="dxa"/>
          </w:tcPr>
          <w:p w14:paraId="57D143FE" w14:textId="28079102" w:rsidR="00496D5C" w:rsidRPr="008B4CB4" w:rsidRDefault="009C27FF" w:rsidP="004E51C1">
            <w:pPr>
              <w:spacing w:after="0" w:line="24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8B4CB4">
              <w:rPr>
                <w:rStyle w:val="markedcontent"/>
                <w:rFonts w:ascii="Arial" w:hAnsi="Arial" w:cs="Arial"/>
                <w:sz w:val="24"/>
                <w:szCs w:val="24"/>
              </w:rPr>
              <w:t>9.45-10.00</w:t>
            </w:r>
          </w:p>
        </w:tc>
        <w:tc>
          <w:tcPr>
            <w:tcW w:w="9355" w:type="dxa"/>
          </w:tcPr>
          <w:p w14:paraId="230FBFEB" w14:textId="41639CCB" w:rsidR="00496D5C" w:rsidRPr="008B4CB4" w:rsidRDefault="009C27FF" w:rsidP="004E51C1">
            <w:pPr>
              <w:spacing w:after="0" w:line="24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8B4CB4">
              <w:rPr>
                <w:rStyle w:val="markedcontent"/>
                <w:rFonts w:ascii="Arial" w:hAnsi="Arial" w:cs="Arial"/>
                <w:sz w:val="24"/>
                <w:szCs w:val="24"/>
              </w:rPr>
              <w:t>Подключение участников</w:t>
            </w:r>
          </w:p>
        </w:tc>
      </w:tr>
      <w:tr w:rsidR="00496D5C" w:rsidRPr="004576D6" w14:paraId="0FD43560" w14:textId="77777777" w:rsidTr="004576D6">
        <w:tc>
          <w:tcPr>
            <w:tcW w:w="1668" w:type="dxa"/>
          </w:tcPr>
          <w:p w14:paraId="40E7ED0C" w14:textId="2C49E160" w:rsidR="00496D5C" w:rsidRPr="008B4CB4" w:rsidRDefault="009C27FF" w:rsidP="004E51C1">
            <w:pPr>
              <w:spacing w:after="0" w:line="24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8B4CB4">
              <w:rPr>
                <w:rStyle w:val="markedcontent"/>
                <w:rFonts w:ascii="Arial" w:hAnsi="Arial" w:cs="Arial"/>
                <w:sz w:val="24"/>
                <w:szCs w:val="24"/>
              </w:rPr>
              <w:t>10.00-10.10</w:t>
            </w:r>
          </w:p>
        </w:tc>
        <w:tc>
          <w:tcPr>
            <w:tcW w:w="9355" w:type="dxa"/>
          </w:tcPr>
          <w:p w14:paraId="592173EC" w14:textId="77777777" w:rsidR="00496D5C" w:rsidRPr="008B4CB4" w:rsidRDefault="009C27FF" w:rsidP="004E51C1">
            <w:pPr>
              <w:spacing w:after="0" w:line="24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8B4CB4">
              <w:rPr>
                <w:rStyle w:val="markedcontent"/>
                <w:rFonts w:ascii="Arial" w:hAnsi="Arial" w:cs="Arial"/>
                <w:sz w:val="24"/>
                <w:szCs w:val="24"/>
              </w:rPr>
              <w:t>Открытие конференции</w:t>
            </w:r>
          </w:p>
          <w:p w14:paraId="12BA8EA5" w14:textId="77777777" w:rsidR="009C27FF" w:rsidRDefault="009C27FF" w:rsidP="004E51C1">
            <w:pPr>
              <w:spacing w:after="0" w:line="24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8B4CB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Агапова Юлия Владимировна - </w:t>
            </w:r>
            <w:r w:rsidR="008B4CB4" w:rsidRPr="008B4CB4">
              <w:rPr>
                <w:rStyle w:val="markedcontent"/>
                <w:rFonts w:ascii="Arial" w:hAnsi="Arial" w:cs="Arial"/>
                <w:sz w:val="24"/>
                <w:szCs w:val="24"/>
              </w:rPr>
              <w:t>директор по профессиональному развитию РАМС</w:t>
            </w:r>
            <w:r w:rsidR="008B4CB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</w:t>
            </w:r>
            <w:r w:rsidRPr="008B4CB4">
              <w:rPr>
                <w:rStyle w:val="markedcontent"/>
                <w:rFonts w:ascii="Arial" w:hAnsi="Arial" w:cs="Arial"/>
                <w:sz w:val="24"/>
                <w:szCs w:val="24"/>
              </w:rPr>
              <w:t>руководитель Санкт-Петербургского регионального отделения РАМС</w:t>
            </w:r>
          </w:p>
          <w:p w14:paraId="43FE5A1F" w14:textId="3302EFE9" w:rsidR="00554E1D" w:rsidRPr="008B4CB4" w:rsidRDefault="00554E1D" w:rsidP="004E51C1">
            <w:pPr>
              <w:spacing w:after="0" w:line="24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496D5C" w:rsidRPr="004576D6" w14:paraId="218EE604" w14:textId="77777777" w:rsidTr="004576D6">
        <w:tc>
          <w:tcPr>
            <w:tcW w:w="1668" w:type="dxa"/>
          </w:tcPr>
          <w:p w14:paraId="0EFCBB4F" w14:textId="772B4F13" w:rsidR="00496D5C" w:rsidRPr="008B4CB4" w:rsidRDefault="00316484" w:rsidP="004E51C1">
            <w:pPr>
              <w:spacing w:after="0" w:line="24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8B4CB4">
              <w:rPr>
                <w:rStyle w:val="markedcontent"/>
                <w:rFonts w:ascii="Arial" w:hAnsi="Arial" w:cs="Arial"/>
                <w:sz w:val="24"/>
                <w:szCs w:val="24"/>
              </w:rPr>
              <w:t>10.</w:t>
            </w:r>
            <w:r w:rsidR="00554E1D">
              <w:rPr>
                <w:rStyle w:val="markedcontent"/>
                <w:rFonts w:ascii="Arial" w:hAnsi="Arial" w:cs="Arial"/>
                <w:sz w:val="24"/>
                <w:szCs w:val="24"/>
              </w:rPr>
              <w:t>1</w:t>
            </w:r>
            <w:r w:rsidRPr="008B4CB4">
              <w:rPr>
                <w:rStyle w:val="markedcontent"/>
                <w:rFonts w:ascii="Arial" w:hAnsi="Arial" w:cs="Arial"/>
                <w:sz w:val="24"/>
                <w:szCs w:val="24"/>
              </w:rPr>
              <w:t>0-10.</w:t>
            </w:r>
            <w:r w:rsidR="00554E1D">
              <w:rPr>
                <w:rStyle w:val="markedcontent"/>
                <w:rFonts w:ascii="Arial" w:hAnsi="Arial" w:cs="Arial"/>
                <w:sz w:val="24"/>
                <w:szCs w:val="24"/>
              </w:rPr>
              <w:t>3</w:t>
            </w:r>
            <w:r w:rsidRPr="008B4CB4">
              <w:rPr>
                <w:rStyle w:val="markedcontent"/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355" w:type="dxa"/>
          </w:tcPr>
          <w:p w14:paraId="105E55C1" w14:textId="74493265" w:rsidR="00316484" w:rsidRDefault="00316484" w:rsidP="004E51C1">
            <w:pPr>
              <w:spacing w:after="0" w:line="240" w:lineRule="auto"/>
              <w:jc w:val="both"/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</w:pPr>
            <w:r w:rsidRPr="008B4CB4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Доклад «Мультидисциплинарный подход в организации ухода за пациентами с депрессивными состояниями»</w:t>
            </w:r>
          </w:p>
          <w:p w14:paraId="371F4720" w14:textId="77777777" w:rsidR="00554E1D" w:rsidRPr="008B4CB4" w:rsidRDefault="00554E1D" w:rsidP="004E51C1">
            <w:pPr>
              <w:spacing w:after="0" w:line="240" w:lineRule="auto"/>
              <w:jc w:val="both"/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E0C7B46" w14:textId="48B8547B" w:rsidR="00316484" w:rsidRDefault="00316484" w:rsidP="004E51C1">
            <w:pPr>
              <w:spacing w:after="0" w:line="240" w:lineRule="auto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8B4CB4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Докладчик</w:t>
            </w:r>
            <w:r w:rsidRPr="008B4CB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- Решетникова Ольга Вячеславовна, Старшая медицинская сестра психиатрического отделения № 1 ФГБУ «НМИЦ ПН им. В.М. Бехтерева» МЗ РФ</w:t>
            </w:r>
            <w:r w:rsidR="004E51C1" w:rsidRPr="008B4CB4">
              <w:rPr>
                <w:rStyle w:val="markedcontent"/>
                <w:rFonts w:ascii="Arial" w:hAnsi="Arial" w:cs="Arial"/>
                <w:sz w:val="24"/>
                <w:szCs w:val="24"/>
              </w:rPr>
              <w:t>.</w:t>
            </w:r>
          </w:p>
          <w:p w14:paraId="006443EF" w14:textId="0D793341" w:rsidR="008B4CB4" w:rsidRPr="008B4CB4" w:rsidRDefault="008B4CB4" w:rsidP="003E50F1">
            <w:pPr>
              <w:spacing w:after="0" w:line="240" w:lineRule="auto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496D5C" w:rsidRPr="004576D6" w14:paraId="21CA3971" w14:textId="77777777" w:rsidTr="004576D6">
        <w:tc>
          <w:tcPr>
            <w:tcW w:w="1668" w:type="dxa"/>
          </w:tcPr>
          <w:p w14:paraId="3E356BFD" w14:textId="31B8B484" w:rsidR="00496D5C" w:rsidRPr="008B4CB4" w:rsidRDefault="00316484" w:rsidP="004E51C1">
            <w:pPr>
              <w:spacing w:after="0" w:line="24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8B4CB4">
              <w:rPr>
                <w:rStyle w:val="markedcontent"/>
                <w:rFonts w:ascii="Arial" w:hAnsi="Arial" w:cs="Arial"/>
                <w:sz w:val="24"/>
                <w:szCs w:val="24"/>
              </w:rPr>
              <w:t>1</w:t>
            </w:r>
            <w:r w:rsidR="00554E1D">
              <w:rPr>
                <w:rStyle w:val="markedcontent"/>
                <w:rFonts w:ascii="Arial" w:hAnsi="Arial" w:cs="Arial"/>
                <w:sz w:val="24"/>
                <w:szCs w:val="24"/>
              </w:rPr>
              <w:t>0</w:t>
            </w:r>
            <w:r w:rsidRPr="008B4CB4">
              <w:rPr>
                <w:rStyle w:val="markedcontent"/>
                <w:rFonts w:ascii="Arial" w:hAnsi="Arial" w:cs="Arial"/>
                <w:sz w:val="24"/>
                <w:szCs w:val="24"/>
              </w:rPr>
              <w:t>.</w:t>
            </w:r>
            <w:r w:rsidR="00554E1D">
              <w:rPr>
                <w:rStyle w:val="markedcontent"/>
                <w:rFonts w:ascii="Arial" w:hAnsi="Arial" w:cs="Arial"/>
                <w:sz w:val="24"/>
                <w:szCs w:val="24"/>
              </w:rPr>
              <w:t>3</w:t>
            </w:r>
            <w:r w:rsidRPr="008B4CB4">
              <w:rPr>
                <w:rStyle w:val="markedcontent"/>
                <w:rFonts w:ascii="Arial" w:hAnsi="Arial" w:cs="Arial"/>
                <w:sz w:val="24"/>
                <w:szCs w:val="24"/>
              </w:rPr>
              <w:t>0-1</w:t>
            </w:r>
            <w:r w:rsidR="00554E1D">
              <w:rPr>
                <w:rStyle w:val="markedcontent"/>
                <w:rFonts w:ascii="Arial" w:hAnsi="Arial" w:cs="Arial"/>
                <w:sz w:val="24"/>
                <w:szCs w:val="24"/>
              </w:rPr>
              <w:t>0</w:t>
            </w:r>
            <w:r w:rsidRPr="008B4CB4">
              <w:rPr>
                <w:rStyle w:val="markedcontent"/>
                <w:rFonts w:ascii="Arial" w:hAnsi="Arial" w:cs="Arial"/>
                <w:sz w:val="24"/>
                <w:szCs w:val="24"/>
              </w:rPr>
              <w:t>.</w:t>
            </w:r>
            <w:r w:rsidR="00554E1D">
              <w:rPr>
                <w:rStyle w:val="markedcontent"/>
                <w:rFonts w:ascii="Arial" w:hAnsi="Arial" w:cs="Arial"/>
                <w:sz w:val="24"/>
                <w:szCs w:val="24"/>
              </w:rPr>
              <w:t>5</w:t>
            </w:r>
            <w:r w:rsidRPr="008B4CB4">
              <w:rPr>
                <w:rStyle w:val="markedcontent"/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355" w:type="dxa"/>
          </w:tcPr>
          <w:p w14:paraId="5F7C2A88" w14:textId="61318DEE" w:rsidR="00316484" w:rsidRDefault="00316484" w:rsidP="004E51C1">
            <w:pPr>
              <w:spacing w:after="0" w:line="240" w:lineRule="auto"/>
              <w:jc w:val="both"/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</w:pPr>
            <w:r w:rsidRPr="008B4CB4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Доклад «Роль медицинской сестры в поддержании психотерапевтической среды и реабилитации пациентов с пограничными психическими состояниями. Милье- терапия»</w:t>
            </w:r>
          </w:p>
          <w:p w14:paraId="451EC6AA" w14:textId="77777777" w:rsidR="00554E1D" w:rsidRPr="008B4CB4" w:rsidRDefault="00554E1D" w:rsidP="004E51C1">
            <w:pPr>
              <w:spacing w:after="0" w:line="240" w:lineRule="auto"/>
              <w:jc w:val="both"/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789A8B" w14:textId="382AAB4E" w:rsidR="00316484" w:rsidRDefault="00316484" w:rsidP="004E51C1">
            <w:pPr>
              <w:spacing w:after="0" w:line="240" w:lineRule="auto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8B4CB4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Докладчик</w:t>
            </w:r>
            <w:r w:rsidRPr="008B4CB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- Антонова Алина Александровна, Медицинская сестра психиатрического отделения № 9 ФГБУ «НМИЦ ПН им. В.М. Бехтерева» МЗ РФ</w:t>
            </w:r>
            <w:r w:rsidR="004E51C1" w:rsidRPr="008B4CB4">
              <w:rPr>
                <w:rStyle w:val="markedcontent"/>
                <w:rFonts w:ascii="Arial" w:hAnsi="Arial" w:cs="Arial"/>
                <w:sz w:val="24"/>
                <w:szCs w:val="24"/>
              </w:rPr>
              <w:t>.</w:t>
            </w:r>
          </w:p>
          <w:p w14:paraId="227C9E1B" w14:textId="40F3BF36" w:rsidR="00554E1D" w:rsidRPr="008B4CB4" w:rsidRDefault="00554E1D" w:rsidP="003E50F1">
            <w:pPr>
              <w:spacing w:after="0" w:line="240" w:lineRule="auto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8B4CB4" w:rsidRPr="004576D6" w14:paraId="6CA52964" w14:textId="77777777" w:rsidTr="004576D6">
        <w:tc>
          <w:tcPr>
            <w:tcW w:w="1668" w:type="dxa"/>
          </w:tcPr>
          <w:p w14:paraId="52F5A7B1" w14:textId="5E436915" w:rsidR="008B4CB4" w:rsidRPr="008B4CB4" w:rsidRDefault="00554E1D" w:rsidP="004E51C1">
            <w:pPr>
              <w:spacing w:after="0" w:line="24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10.50-11.10</w:t>
            </w:r>
          </w:p>
        </w:tc>
        <w:tc>
          <w:tcPr>
            <w:tcW w:w="9355" w:type="dxa"/>
          </w:tcPr>
          <w:p w14:paraId="68FEAE7F" w14:textId="172151BB" w:rsidR="008B4CB4" w:rsidRDefault="008B4CB4" w:rsidP="004E51C1">
            <w:pPr>
              <w:spacing w:after="0" w:line="240" w:lineRule="auto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8B4CB4">
              <w:rPr>
                <w:rStyle w:val="markedcontent"/>
                <w:rFonts w:ascii="Arial" w:hAnsi="Arial" w:cs="Arial"/>
                <w:sz w:val="24"/>
                <w:szCs w:val="24"/>
              </w:rPr>
              <w:t>Дискуссия, ответы на вопросы</w:t>
            </w:r>
            <w:r w:rsidR="00554E1D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слушателей</w:t>
            </w:r>
          </w:p>
          <w:p w14:paraId="352F24D7" w14:textId="6ED7D476" w:rsidR="008B4CB4" w:rsidRPr="008B4CB4" w:rsidRDefault="008B4CB4" w:rsidP="004E51C1">
            <w:pPr>
              <w:spacing w:after="0" w:line="240" w:lineRule="auto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496D5C" w:rsidRPr="004576D6" w14:paraId="6BF1BAB5" w14:textId="77777777" w:rsidTr="004576D6">
        <w:tc>
          <w:tcPr>
            <w:tcW w:w="1668" w:type="dxa"/>
          </w:tcPr>
          <w:p w14:paraId="60018926" w14:textId="25494F42" w:rsidR="00496D5C" w:rsidRPr="008B4CB4" w:rsidRDefault="00316484" w:rsidP="004E51C1">
            <w:pPr>
              <w:spacing w:after="0" w:line="24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8B4CB4">
              <w:rPr>
                <w:rStyle w:val="markedcontent"/>
                <w:rFonts w:ascii="Arial" w:hAnsi="Arial" w:cs="Arial"/>
                <w:sz w:val="24"/>
                <w:szCs w:val="24"/>
              </w:rPr>
              <w:t>11.</w:t>
            </w:r>
            <w:r w:rsidR="00554E1D">
              <w:rPr>
                <w:rStyle w:val="markedcontent"/>
                <w:rFonts w:ascii="Arial" w:hAnsi="Arial" w:cs="Arial"/>
                <w:sz w:val="24"/>
                <w:szCs w:val="24"/>
              </w:rPr>
              <w:t>1</w:t>
            </w:r>
            <w:r w:rsidRPr="008B4CB4">
              <w:rPr>
                <w:rStyle w:val="markedcontent"/>
                <w:rFonts w:ascii="Arial" w:hAnsi="Arial" w:cs="Arial"/>
                <w:sz w:val="24"/>
                <w:szCs w:val="24"/>
              </w:rPr>
              <w:t>0-11.</w:t>
            </w:r>
            <w:r w:rsidR="00554E1D">
              <w:rPr>
                <w:rStyle w:val="markedcontent"/>
                <w:rFonts w:ascii="Arial" w:hAnsi="Arial" w:cs="Arial"/>
                <w:sz w:val="24"/>
                <w:szCs w:val="24"/>
              </w:rPr>
              <w:t>3</w:t>
            </w:r>
            <w:r w:rsidRPr="008B4CB4">
              <w:rPr>
                <w:rStyle w:val="markedcontent"/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355" w:type="dxa"/>
          </w:tcPr>
          <w:p w14:paraId="7CF22B17" w14:textId="02BB747B" w:rsidR="00316484" w:rsidRDefault="00316484" w:rsidP="004E51C1">
            <w:pPr>
              <w:spacing w:after="0" w:line="240" w:lineRule="auto"/>
              <w:jc w:val="both"/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</w:pPr>
            <w:r w:rsidRPr="008B4CB4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Доклад «Особенности бригадного метода работы в системе социально-психологической реабилитации психически больных, на примере телесно-ориентированной терапии, Арт-терапии»</w:t>
            </w:r>
          </w:p>
          <w:p w14:paraId="6C704389" w14:textId="77777777" w:rsidR="00554E1D" w:rsidRPr="008B4CB4" w:rsidRDefault="00554E1D" w:rsidP="004E51C1">
            <w:pPr>
              <w:spacing w:after="0" w:line="240" w:lineRule="auto"/>
              <w:jc w:val="both"/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6C1D3E" w14:textId="0DFD5612" w:rsidR="00316484" w:rsidRDefault="00316484" w:rsidP="004E51C1">
            <w:pPr>
              <w:spacing w:after="0" w:line="240" w:lineRule="auto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8B4CB4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Докладчик</w:t>
            </w:r>
            <w:r w:rsidRPr="008B4CB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- Степанова Анна Владимировна, </w:t>
            </w:r>
            <w:proofErr w:type="spellStart"/>
            <w:r w:rsidRPr="008B4CB4">
              <w:rPr>
                <w:rStyle w:val="markedcontent"/>
                <w:rFonts w:ascii="Arial" w:hAnsi="Arial" w:cs="Arial"/>
                <w:sz w:val="24"/>
                <w:szCs w:val="24"/>
              </w:rPr>
              <w:t>К.п.н</w:t>
            </w:r>
            <w:proofErr w:type="spellEnd"/>
            <w:r w:rsidRPr="008B4CB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медицинский психолог отделения </w:t>
            </w:r>
            <w:proofErr w:type="spellStart"/>
            <w:r w:rsidRPr="008B4CB4">
              <w:rPr>
                <w:rStyle w:val="markedcontent"/>
                <w:rFonts w:ascii="Arial" w:hAnsi="Arial" w:cs="Arial"/>
                <w:sz w:val="24"/>
                <w:szCs w:val="24"/>
              </w:rPr>
              <w:t>биопсихосоциальной</w:t>
            </w:r>
            <w:proofErr w:type="spellEnd"/>
            <w:r w:rsidRPr="008B4CB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реабилитации психически больных ФГБУ «НМИЦ ПН им. В.М. Бехтерева» МЗ РФ</w:t>
            </w:r>
            <w:r w:rsidR="004E51C1" w:rsidRPr="008B4CB4">
              <w:rPr>
                <w:rStyle w:val="markedcontent"/>
                <w:rFonts w:ascii="Arial" w:hAnsi="Arial" w:cs="Arial"/>
                <w:sz w:val="24"/>
                <w:szCs w:val="24"/>
              </w:rPr>
              <w:t>.</w:t>
            </w:r>
          </w:p>
          <w:p w14:paraId="35F7512B" w14:textId="77777777" w:rsidR="00496D5C" w:rsidRPr="008B4CB4" w:rsidRDefault="00496D5C" w:rsidP="003E50F1">
            <w:pPr>
              <w:spacing w:after="0" w:line="240" w:lineRule="auto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316484" w:rsidRPr="004576D6" w14:paraId="2191CA21" w14:textId="77777777" w:rsidTr="004576D6">
        <w:tc>
          <w:tcPr>
            <w:tcW w:w="1668" w:type="dxa"/>
          </w:tcPr>
          <w:p w14:paraId="5F1334FC" w14:textId="202603A1" w:rsidR="00316484" w:rsidRPr="008B4CB4" w:rsidRDefault="00316484" w:rsidP="004E51C1">
            <w:pPr>
              <w:spacing w:after="0" w:line="24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8B4CB4">
              <w:rPr>
                <w:rStyle w:val="markedcontent"/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554E1D">
              <w:rPr>
                <w:rStyle w:val="markedcontent"/>
                <w:rFonts w:ascii="Arial" w:hAnsi="Arial" w:cs="Arial"/>
                <w:sz w:val="24"/>
                <w:szCs w:val="24"/>
              </w:rPr>
              <w:t>1</w:t>
            </w:r>
            <w:r w:rsidRPr="008B4CB4">
              <w:rPr>
                <w:rStyle w:val="markedcontent"/>
                <w:rFonts w:ascii="Arial" w:hAnsi="Arial" w:cs="Arial"/>
                <w:sz w:val="24"/>
                <w:szCs w:val="24"/>
              </w:rPr>
              <w:t>.</w:t>
            </w:r>
            <w:r w:rsidR="00554E1D">
              <w:rPr>
                <w:rStyle w:val="markedcontent"/>
                <w:rFonts w:ascii="Arial" w:hAnsi="Arial" w:cs="Arial"/>
                <w:sz w:val="24"/>
                <w:szCs w:val="24"/>
              </w:rPr>
              <w:t>3</w:t>
            </w:r>
            <w:r w:rsidRPr="008B4CB4">
              <w:rPr>
                <w:rStyle w:val="markedcontent"/>
                <w:rFonts w:ascii="Arial" w:hAnsi="Arial" w:cs="Arial"/>
                <w:sz w:val="24"/>
                <w:szCs w:val="24"/>
              </w:rPr>
              <w:t>0-1</w:t>
            </w:r>
            <w:r w:rsidR="00554E1D">
              <w:rPr>
                <w:rStyle w:val="markedcontent"/>
                <w:rFonts w:ascii="Arial" w:hAnsi="Arial" w:cs="Arial"/>
                <w:sz w:val="24"/>
                <w:szCs w:val="24"/>
              </w:rPr>
              <w:t>1</w:t>
            </w:r>
            <w:r w:rsidRPr="008B4CB4">
              <w:rPr>
                <w:rStyle w:val="markedcontent"/>
                <w:rFonts w:ascii="Arial" w:hAnsi="Arial" w:cs="Arial"/>
                <w:sz w:val="24"/>
                <w:szCs w:val="24"/>
              </w:rPr>
              <w:t>.</w:t>
            </w:r>
            <w:r w:rsidR="00554E1D">
              <w:rPr>
                <w:rStyle w:val="markedcontent"/>
                <w:rFonts w:ascii="Arial" w:hAnsi="Arial" w:cs="Arial"/>
                <w:sz w:val="24"/>
                <w:szCs w:val="24"/>
              </w:rPr>
              <w:t>5</w:t>
            </w:r>
            <w:r w:rsidRPr="008B4CB4">
              <w:rPr>
                <w:rStyle w:val="markedcontent"/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355" w:type="dxa"/>
          </w:tcPr>
          <w:p w14:paraId="6BFDD9E4" w14:textId="6D65EB69" w:rsidR="00316484" w:rsidRDefault="00316484" w:rsidP="004E51C1">
            <w:pPr>
              <w:spacing w:after="0" w:line="240" w:lineRule="auto"/>
              <w:jc w:val="both"/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</w:pPr>
            <w:r w:rsidRPr="008B4CB4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Доклад «Роль медицинской сестры отделения физиотерапии в реабилитации пациентов с психическими расстройствами»</w:t>
            </w:r>
          </w:p>
          <w:p w14:paraId="7A0516A0" w14:textId="77777777" w:rsidR="00554E1D" w:rsidRPr="008B4CB4" w:rsidRDefault="00554E1D" w:rsidP="004E51C1">
            <w:pPr>
              <w:spacing w:after="0" w:line="240" w:lineRule="auto"/>
              <w:jc w:val="both"/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F7BD2C" w14:textId="3041DF27" w:rsidR="00316484" w:rsidRDefault="00316484" w:rsidP="004E51C1">
            <w:pPr>
              <w:spacing w:after="0" w:line="240" w:lineRule="auto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8B4CB4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 xml:space="preserve">Докладчик </w:t>
            </w:r>
            <w:r w:rsidRPr="008B4CB4">
              <w:rPr>
                <w:rStyle w:val="markedcontent"/>
                <w:rFonts w:ascii="Arial" w:hAnsi="Arial" w:cs="Arial"/>
                <w:sz w:val="24"/>
                <w:szCs w:val="24"/>
              </w:rPr>
              <w:t>- Комарова Елена Валентиновна, Старшая медицинская сестра, инструктор ЛФК отделения физиотерапии ФГБУ «НМИЦ ПН им. В.М. Бехтерева» МЗ РФ</w:t>
            </w:r>
            <w:r w:rsidR="00DD017D" w:rsidRPr="008B4CB4">
              <w:rPr>
                <w:rStyle w:val="markedcontent"/>
                <w:rFonts w:ascii="Arial" w:hAnsi="Arial" w:cs="Arial"/>
                <w:sz w:val="24"/>
                <w:szCs w:val="24"/>
              </w:rPr>
              <w:t>.</w:t>
            </w:r>
          </w:p>
          <w:p w14:paraId="7EE490BE" w14:textId="1C3A6F70" w:rsidR="00554E1D" w:rsidRPr="008B4CB4" w:rsidRDefault="00554E1D" w:rsidP="003E50F1">
            <w:pPr>
              <w:spacing w:after="0" w:line="240" w:lineRule="auto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554E1D" w:rsidRPr="004576D6" w14:paraId="5C3A0D8F" w14:textId="77777777" w:rsidTr="004576D6">
        <w:tc>
          <w:tcPr>
            <w:tcW w:w="1668" w:type="dxa"/>
          </w:tcPr>
          <w:p w14:paraId="7AFD2399" w14:textId="6CD87C6E" w:rsidR="00554E1D" w:rsidRPr="008B4CB4" w:rsidRDefault="00810ADA" w:rsidP="004E51C1">
            <w:pPr>
              <w:spacing w:after="0" w:line="24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11.50-12.0</w:t>
            </w:r>
            <w:r w:rsidR="00DD5EC8">
              <w:rPr>
                <w:rStyle w:val="markedcontent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355" w:type="dxa"/>
          </w:tcPr>
          <w:p w14:paraId="1BF23ABE" w14:textId="77777777" w:rsidR="00554E1D" w:rsidRDefault="00554E1D" w:rsidP="004E51C1">
            <w:pPr>
              <w:spacing w:after="0" w:line="240" w:lineRule="auto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554E1D">
              <w:rPr>
                <w:rStyle w:val="markedcontent"/>
                <w:rFonts w:ascii="Arial" w:hAnsi="Arial" w:cs="Arial"/>
                <w:sz w:val="24"/>
                <w:szCs w:val="24"/>
              </w:rPr>
              <w:t>Дискуссия, ответы на вопросы слушателей</w:t>
            </w:r>
          </w:p>
          <w:p w14:paraId="5C4B9FB0" w14:textId="59C955ED" w:rsidR="00810ADA" w:rsidRPr="00554E1D" w:rsidRDefault="00810ADA" w:rsidP="004E51C1">
            <w:pPr>
              <w:spacing w:after="0" w:line="240" w:lineRule="auto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316484" w:rsidRPr="004576D6" w14:paraId="0F8A370A" w14:textId="77777777" w:rsidTr="004576D6">
        <w:tc>
          <w:tcPr>
            <w:tcW w:w="1668" w:type="dxa"/>
          </w:tcPr>
          <w:p w14:paraId="072BA939" w14:textId="7ADE72B4" w:rsidR="00316484" w:rsidRPr="008B4CB4" w:rsidRDefault="00316484" w:rsidP="004E51C1">
            <w:pPr>
              <w:spacing w:after="0" w:line="24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8B4CB4">
              <w:rPr>
                <w:rStyle w:val="markedcontent"/>
                <w:rFonts w:ascii="Arial" w:hAnsi="Arial" w:cs="Arial"/>
                <w:sz w:val="24"/>
                <w:szCs w:val="24"/>
              </w:rPr>
              <w:t>12.</w:t>
            </w:r>
            <w:r w:rsidR="00810ADA">
              <w:rPr>
                <w:rStyle w:val="markedcontent"/>
                <w:rFonts w:ascii="Arial" w:hAnsi="Arial" w:cs="Arial"/>
                <w:sz w:val="24"/>
                <w:szCs w:val="24"/>
              </w:rPr>
              <w:t>0</w:t>
            </w:r>
            <w:r w:rsidR="00DD5EC8">
              <w:rPr>
                <w:rStyle w:val="markedcontent"/>
                <w:rFonts w:ascii="Arial" w:hAnsi="Arial" w:cs="Arial"/>
                <w:sz w:val="24"/>
                <w:szCs w:val="24"/>
              </w:rPr>
              <w:t>5</w:t>
            </w:r>
            <w:r w:rsidRPr="008B4CB4">
              <w:rPr>
                <w:rStyle w:val="markedcontent"/>
                <w:rFonts w:ascii="Arial" w:hAnsi="Arial" w:cs="Arial"/>
                <w:sz w:val="24"/>
                <w:szCs w:val="24"/>
              </w:rPr>
              <w:t>-12.</w:t>
            </w:r>
            <w:r w:rsidR="00810ADA">
              <w:rPr>
                <w:rStyle w:val="markedcontent"/>
                <w:rFonts w:ascii="Arial" w:hAnsi="Arial" w:cs="Arial"/>
                <w:sz w:val="24"/>
                <w:szCs w:val="24"/>
              </w:rPr>
              <w:t>2</w:t>
            </w:r>
            <w:r w:rsidR="00DD5EC8">
              <w:rPr>
                <w:rStyle w:val="markedcontent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355" w:type="dxa"/>
          </w:tcPr>
          <w:p w14:paraId="6934A09F" w14:textId="36C4561A" w:rsidR="00316484" w:rsidRDefault="00316484" w:rsidP="004E51C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B4CB4">
              <w:rPr>
                <w:rFonts w:ascii="Arial" w:hAnsi="Arial" w:cs="Arial"/>
                <w:b/>
                <w:sz w:val="24"/>
                <w:szCs w:val="24"/>
              </w:rPr>
              <w:t>Доклад «Практические аспекты организации психиатрического режима в сестринском процессе на базе ОРИТ токсикологического профиля»</w:t>
            </w:r>
          </w:p>
          <w:p w14:paraId="2527FD70" w14:textId="77777777" w:rsidR="00810ADA" w:rsidRPr="008B4CB4" w:rsidRDefault="00810ADA" w:rsidP="004E51C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02E5A8" w14:textId="0A326AF0" w:rsidR="00316484" w:rsidRDefault="00316484" w:rsidP="004E51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4CB4">
              <w:rPr>
                <w:rFonts w:ascii="Arial" w:hAnsi="Arial" w:cs="Arial"/>
                <w:b/>
                <w:sz w:val="24"/>
                <w:szCs w:val="24"/>
              </w:rPr>
              <w:t>Докладчик –</w:t>
            </w:r>
            <w:r w:rsidRPr="008B4CB4">
              <w:rPr>
                <w:rFonts w:ascii="Arial" w:hAnsi="Arial" w:cs="Arial"/>
                <w:sz w:val="24"/>
                <w:szCs w:val="24"/>
              </w:rPr>
              <w:t xml:space="preserve"> Зимина Виктория </w:t>
            </w:r>
            <w:proofErr w:type="spellStart"/>
            <w:r w:rsidRPr="008B4CB4">
              <w:rPr>
                <w:rFonts w:ascii="Arial" w:hAnsi="Arial" w:cs="Arial"/>
                <w:sz w:val="24"/>
                <w:szCs w:val="24"/>
              </w:rPr>
              <w:t>Гарольдовна</w:t>
            </w:r>
            <w:proofErr w:type="spellEnd"/>
            <w:r w:rsidR="004576D6" w:rsidRPr="008B4CB4">
              <w:rPr>
                <w:rFonts w:ascii="Arial" w:hAnsi="Arial" w:cs="Arial"/>
                <w:sz w:val="24"/>
                <w:szCs w:val="24"/>
              </w:rPr>
              <w:t>,</w:t>
            </w:r>
            <w:r w:rsidRPr="008B4C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76D6" w:rsidRPr="008B4CB4">
              <w:rPr>
                <w:rFonts w:ascii="Arial" w:hAnsi="Arial" w:cs="Arial"/>
                <w:sz w:val="24"/>
                <w:szCs w:val="24"/>
              </w:rPr>
              <w:t>С</w:t>
            </w:r>
            <w:r w:rsidRPr="008B4CB4">
              <w:rPr>
                <w:rFonts w:ascii="Arial" w:hAnsi="Arial" w:cs="Arial"/>
                <w:sz w:val="24"/>
                <w:szCs w:val="24"/>
              </w:rPr>
              <w:t>таршая медицинская сестра отделения реанимации и интенсивной терапии клиники военно-полевой терапии Военно-медицинской академии им. С.М. Кирова</w:t>
            </w:r>
            <w:r w:rsidR="00DD017D" w:rsidRPr="008B4CB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07B3D1" w14:textId="0399D66F" w:rsidR="00810ADA" w:rsidRPr="008B4CB4" w:rsidRDefault="00810ADA" w:rsidP="003E50F1">
            <w:pPr>
              <w:spacing w:after="0" w:line="24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4576D6" w:rsidRPr="004576D6" w14:paraId="531CAC3A" w14:textId="77777777" w:rsidTr="004576D6">
        <w:tc>
          <w:tcPr>
            <w:tcW w:w="1668" w:type="dxa"/>
          </w:tcPr>
          <w:p w14:paraId="32676C16" w14:textId="000D5F0D" w:rsidR="004576D6" w:rsidRPr="008B4CB4" w:rsidRDefault="004576D6" w:rsidP="004E51C1">
            <w:pPr>
              <w:spacing w:after="0" w:line="24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8B4CB4">
              <w:rPr>
                <w:rFonts w:ascii="Arial" w:hAnsi="Arial" w:cs="Arial"/>
                <w:sz w:val="24"/>
                <w:szCs w:val="24"/>
              </w:rPr>
              <w:t>1</w:t>
            </w:r>
            <w:r w:rsidR="00DD5EC8">
              <w:rPr>
                <w:rFonts w:ascii="Arial" w:hAnsi="Arial" w:cs="Arial"/>
                <w:sz w:val="24"/>
                <w:szCs w:val="24"/>
              </w:rPr>
              <w:t>2.25</w:t>
            </w:r>
            <w:r w:rsidRPr="008B4CB4">
              <w:rPr>
                <w:rFonts w:ascii="Arial" w:hAnsi="Arial" w:cs="Arial"/>
                <w:sz w:val="24"/>
                <w:szCs w:val="24"/>
              </w:rPr>
              <w:t>-1</w:t>
            </w:r>
            <w:r w:rsidR="00DD5EC8">
              <w:rPr>
                <w:rFonts w:ascii="Arial" w:hAnsi="Arial" w:cs="Arial"/>
                <w:sz w:val="24"/>
                <w:szCs w:val="24"/>
              </w:rPr>
              <w:t>2</w:t>
            </w:r>
            <w:r w:rsidRPr="008B4CB4">
              <w:rPr>
                <w:rFonts w:ascii="Arial" w:hAnsi="Arial" w:cs="Arial"/>
                <w:sz w:val="24"/>
                <w:szCs w:val="24"/>
              </w:rPr>
              <w:t>.</w:t>
            </w:r>
            <w:r w:rsidR="00DD5EC8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355" w:type="dxa"/>
          </w:tcPr>
          <w:p w14:paraId="30D461C3" w14:textId="7675D6BD" w:rsidR="004576D6" w:rsidRDefault="004576D6" w:rsidP="004E51C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B4CB4">
              <w:rPr>
                <w:rFonts w:ascii="Arial" w:hAnsi="Arial" w:cs="Arial"/>
                <w:b/>
                <w:sz w:val="24"/>
                <w:szCs w:val="24"/>
              </w:rPr>
              <w:t>Доклад</w:t>
            </w:r>
            <w:r w:rsidRPr="008B4CB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B4CB4">
              <w:rPr>
                <w:rFonts w:ascii="Arial" w:hAnsi="Arial" w:cs="Arial"/>
                <w:b/>
                <w:sz w:val="24"/>
                <w:szCs w:val="24"/>
              </w:rPr>
              <w:t>«Опыт применения методов эфферентной терапии в сестринской практике»</w:t>
            </w:r>
          </w:p>
          <w:p w14:paraId="21BC10F1" w14:textId="77777777" w:rsidR="00810ADA" w:rsidRPr="008B4CB4" w:rsidRDefault="00810ADA" w:rsidP="004E51C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EC153E" w14:textId="46E29FD4" w:rsidR="004576D6" w:rsidRDefault="004576D6" w:rsidP="004E51C1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B4CB4">
              <w:rPr>
                <w:rFonts w:ascii="Arial" w:hAnsi="Arial" w:cs="Arial"/>
                <w:b/>
                <w:sz w:val="24"/>
                <w:szCs w:val="24"/>
              </w:rPr>
              <w:t>Докладчик</w:t>
            </w:r>
            <w:r w:rsidRPr="008B4CB4">
              <w:rPr>
                <w:rFonts w:ascii="Arial" w:hAnsi="Arial" w:cs="Arial"/>
                <w:bCs/>
                <w:sz w:val="24"/>
                <w:szCs w:val="24"/>
              </w:rPr>
              <w:t xml:space="preserve"> – Соколова Светлана </w:t>
            </w:r>
            <w:proofErr w:type="spellStart"/>
            <w:r w:rsidRPr="008B4CB4">
              <w:rPr>
                <w:rFonts w:ascii="Arial" w:hAnsi="Arial" w:cs="Arial"/>
                <w:bCs/>
                <w:sz w:val="24"/>
                <w:szCs w:val="24"/>
              </w:rPr>
              <w:t>Камильевна</w:t>
            </w:r>
            <w:proofErr w:type="spellEnd"/>
            <w:r w:rsidRPr="008B4CB4">
              <w:rPr>
                <w:rFonts w:ascii="Arial" w:hAnsi="Arial" w:cs="Arial"/>
                <w:bCs/>
                <w:sz w:val="24"/>
                <w:szCs w:val="24"/>
              </w:rPr>
              <w:t>, Старшая медицинская сестра физиотерапевтического отделения СПб ГБУЗ «Городская наркологическая больница»</w:t>
            </w:r>
            <w:r w:rsidR="00DD017D" w:rsidRPr="008B4CB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44AA44C2" w14:textId="3179881F" w:rsidR="00810ADA" w:rsidRPr="008B4CB4" w:rsidRDefault="00810ADA" w:rsidP="003E50F1">
            <w:pPr>
              <w:spacing w:after="0"/>
              <w:jc w:val="both"/>
              <w:rPr>
                <w:rStyle w:val="markedcontent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10ADA" w:rsidRPr="004576D6" w14:paraId="72A2F245" w14:textId="77777777" w:rsidTr="004576D6">
        <w:tc>
          <w:tcPr>
            <w:tcW w:w="1668" w:type="dxa"/>
          </w:tcPr>
          <w:p w14:paraId="2900D53E" w14:textId="30144897" w:rsidR="00810ADA" w:rsidRPr="008B4CB4" w:rsidRDefault="000D49AB" w:rsidP="004E51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17653">
              <w:rPr>
                <w:rFonts w:ascii="Arial" w:hAnsi="Arial" w:cs="Arial"/>
                <w:sz w:val="24"/>
                <w:szCs w:val="24"/>
              </w:rPr>
              <w:t>2.45</w:t>
            </w:r>
            <w:r>
              <w:rPr>
                <w:rFonts w:ascii="Arial" w:hAnsi="Arial" w:cs="Arial"/>
                <w:sz w:val="24"/>
                <w:szCs w:val="24"/>
              </w:rPr>
              <w:t>-13.</w:t>
            </w:r>
            <w:r w:rsidR="00217653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355" w:type="dxa"/>
          </w:tcPr>
          <w:p w14:paraId="5518892A" w14:textId="77777777" w:rsidR="00810ADA" w:rsidRDefault="00810ADA" w:rsidP="004E51C1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10ADA">
              <w:rPr>
                <w:rFonts w:ascii="Arial" w:hAnsi="Arial" w:cs="Arial"/>
                <w:bCs/>
                <w:sz w:val="24"/>
                <w:szCs w:val="24"/>
              </w:rPr>
              <w:t>Дискуссия, ответы на вопросы слушателей</w:t>
            </w:r>
          </w:p>
          <w:p w14:paraId="200172EF" w14:textId="541F7000" w:rsidR="00810ADA" w:rsidRPr="00810ADA" w:rsidRDefault="00810ADA" w:rsidP="004E51C1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576D6" w:rsidRPr="004576D6" w14:paraId="652A126B" w14:textId="77777777" w:rsidTr="004576D6">
        <w:tc>
          <w:tcPr>
            <w:tcW w:w="1668" w:type="dxa"/>
          </w:tcPr>
          <w:p w14:paraId="0D167FF2" w14:textId="467DC609" w:rsidR="004576D6" w:rsidRPr="008B4CB4" w:rsidRDefault="004576D6" w:rsidP="004E51C1">
            <w:pPr>
              <w:spacing w:after="0" w:line="24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8B4CB4">
              <w:rPr>
                <w:rFonts w:ascii="Arial" w:hAnsi="Arial" w:cs="Arial"/>
                <w:sz w:val="24"/>
                <w:szCs w:val="24"/>
              </w:rPr>
              <w:t>13.</w:t>
            </w:r>
            <w:r w:rsidR="00217653">
              <w:rPr>
                <w:rFonts w:ascii="Arial" w:hAnsi="Arial" w:cs="Arial"/>
                <w:sz w:val="24"/>
                <w:szCs w:val="24"/>
              </w:rPr>
              <w:t>0</w:t>
            </w:r>
            <w:r w:rsidRPr="008B4CB4">
              <w:rPr>
                <w:rFonts w:ascii="Arial" w:hAnsi="Arial" w:cs="Arial"/>
                <w:sz w:val="24"/>
                <w:szCs w:val="24"/>
              </w:rPr>
              <w:t>0-13.</w:t>
            </w:r>
            <w:r w:rsidR="00217653">
              <w:rPr>
                <w:rFonts w:ascii="Arial" w:hAnsi="Arial" w:cs="Arial"/>
                <w:sz w:val="24"/>
                <w:szCs w:val="24"/>
              </w:rPr>
              <w:t>2</w:t>
            </w:r>
            <w:r w:rsidRPr="008B4CB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355" w:type="dxa"/>
          </w:tcPr>
          <w:p w14:paraId="1378EECD" w14:textId="02831BAC" w:rsidR="004576D6" w:rsidRDefault="004576D6" w:rsidP="004E51C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B4CB4">
              <w:rPr>
                <w:rFonts w:ascii="Arial" w:hAnsi="Arial" w:cs="Arial"/>
                <w:b/>
                <w:sz w:val="24"/>
                <w:szCs w:val="24"/>
              </w:rPr>
              <w:t>Доклад «</w:t>
            </w:r>
            <w:proofErr w:type="spellStart"/>
            <w:r w:rsidRPr="008B4CB4">
              <w:rPr>
                <w:rFonts w:ascii="Arial" w:hAnsi="Arial" w:cs="Arial"/>
                <w:b/>
                <w:sz w:val="24"/>
                <w:szCs w:val="24"/>
              </w:rPr>
              <w:t>Психообразование</w:t>
            </w:r>
            <w:proofErr w:type="spellEnd"/>
            <w:r w:rsidRPr="008B4CB4">
              <w:rPr>
                <w:rFonts w:ascii="Arial" w:hAnsi="Arial" w:cs="Arial"/>
                <w:b/>
                <w:sz w:val="24"/>
                <w:szCs w:val="24"/>
              </w:rPr>
              <w:t xml:space="preserve"> в работе медицинской сестры наркологического стационара»</w:t>
            </w:r>
          </w:p>
          <w:p w14:paraId="7AC94177" w14:textId="77777777" w:rsidR="000D49AB" w:rsidRPr="008B4CB4" w:rsidRDefault="000D49AB" w:rsidP="004E51C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6DF73B" w14:textId="15E163FA" w:rsidR="004576D6" w:rsidRDefault="004576D6" w:rsidP="004E51C1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B4CB4">
              <w:rPr>
                <w:rFonts w:ascii="Arial" w:hAnsi="Arial" w:cs="Arial"/>
                <w:b/>
                <w:sz w:val="24"/>
                <w:szCs w:val="24"/>
              </w:rPr>
              <w:t>Докладчик</w:t>
            </w:r>
            <w:r w:rsidRPr="008B4CB4">
              <w:rPr>
                <w:rFonts w:ascii="Arial" w:hAnsi="Arial" w:cs="Arial"/>
                <w:bCs/>
                <w:sz w:val="24"/>
                <w:szCs w:val="24"/>
              </w:rPr>
              <w:t xml:space="preserve"> – Громова Светлана Алексеевна, Старшая медицинская сестра психиатрического отделения № 5 ФГБУ «НМИЦ ПН им. В.М. Бехтерева» МЗ РФ</w:t>
            </w:r>
            <w:r w:rsidR="00DD017D" w:rsidRPr="008B4CB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33372242" w14:textId="6183DC4B" w:rsidR="000D49AB" w:rsidRPr="008B4CB4" w:rsidRDefault="000D49AB" w:rsidP="003E50F1">
            <w:pPr>
              <w:spacing w:after="0" w:line="240" w:lineRule="auto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4576D6" w:rsidRPr="004576D6" w14:paraId="50C0F8CA" w14:textId="77777777" w:rsidTr="004576D6">
        <w:tc>
          <w:tcPr>
            <w:tcW w:w="1668" w:type="dxa"/>
          </w:tcPr>
          <w:p w14:paraId="217E1C35" w14:textId="67C64E3D" w:rsidR="004576D6" w:rsidRPr="008B4CB4" w:rsidRDefault="004576D6" w:rsidP="004E51C1">
            <w:pPr>
              <w:spacing w:after="0" w:line="24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8B4CB4">
              <w:rPr>
                <w:rFonts w:ascii="Arial" w:hAnsi="Arial" w:cs="Arial"/>
                <w:sz w:val="24"/>
                <w:szCs w:val="24"/>
              </w:rPr>
              <w:t>13.</w:t>
            </w:r>
            <w:r w:rsidR="00217653">
              <w:rPr>
                <w:rFonts w:ascii="Arial" w:hAnsi="Arial" w:cs="Arial"/>
                <w:sz w:val="24"/>
                <w:szCs w:val="24"/>
              </w:rPr>
              <w:t>2</w:t>
            </w:r>
            <w:r w:rsidRPr="008B4CB4">
              <w:rPr>
                <w:rFonts w:ascii="Arial" w:hAnsi="Arial" w:cs="Arial"/>
                <w:sz w:val="24"/>
                <w:szCs w:val="24"/>
              </w:rPr>
              <w:t>0-1</w:t>
            </w:r>
            <w:r w:rsidR="00217653">
              <w:rPr>
                <w:rFonts w:ascii="Arial" w:hAnsi="Arial" w:cs="Arial"/>
                <w:sz w:val="24"/>
                <w:szCs w:val="24"/>
              </w:rPr>
              <w:t>3</w:t>
            </w:r>
            <w:r w:rsidRPr="008B4CB4">
              <w:rPr>
                <w:rFonts w:ascii="Arial" w:hAnsi="Arial" w:cs="Arial"/>
                <w:sz w:val="24"/>
                <w:szCs w:val="24"/>
              </w:rPr>
              <w:t>.</w:t>
            </w:r>
            <w:r w:rsidR="00217653">
              <w:rPr>
                <w:rFonts w:ascii="Arial" w:hAnsi="Arial" w:cs="Arial"/>
                <w:sz w:val="24"/>
                <w:szCs w:val="24"/>
              </w:rPr>
              <w:t>4</w:t>
            </w:r>
            <w:r w:rsidRPr="008B4CB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355" w:type="dxa"/>
          </w:tcPr>
          <w:p w14:paraId="1F0ABA07" w14:textId="4D369E57" w:rsidR="004576D6" w:rsidRDefault="004576D6" w:rsidP="004E51C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B4CB4">
              <w:rPr>
                <w:rFonts w:ascii="Arial" w:hAnsi="Arial" w:cs="Arial"/>
                <w:b/>
                <w:sz w:val="24"/>
                <w:szCs w:val="24"/>
              </w:rPr>
              <w:t>Доклад «Социальное функционирование и качество жизни пациентов с пограничными психическими состояниями»</w:t>
            </w:r>
          </w:p>
          <w:p w14:paraId="43655030" w14:textId="77777777" w:rsidR="000D49AB" w:rsidRPr="008B4CB4" w:rsidRDefault="000D49AB" w:rsidP="004E51C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8F686B" w14:textId="0FE3051D" w:rsidR="004576D6" w:rsidRDefault="004576D6" w:rsidP="004E51C1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B4CB4">
              <w:rPr>
                <w:rFonts w:ascii="Arial" w:hAnsi="Arial" w:cs="Arial"/>
                <w:b/>
                <w:sz w:val="24"/>
                <w:szCs w:val="24"/>
              </w:rPr>
              <w:t xml:space="preserve">Докладчик </w:t>
            </w:r>
            <w:r w:rsidRPr="008B4CB4">
              <w:rPr>
                <w:rFonts w:ascii="Arial" w:hAnsi="Arial" w:cs="Arial"/>
                <w:bCs/>
                <w:sz w:val="24"/>
                <w:szCs w:val="24"/>
              </w:rPr>
              <w:t>– Антонова Наталья Васильевна старшая медицинская сестра</w:t>
            </w:r>
            <w:r w:rsidRPr="008B4C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4CB4">
              <w:rPr>
                <w:rFonts w:ascii="Arial" w:hAnsi="Arial" w:cs="Arial"/>
                <w:bCs/>
                <w:sz w:val="24"/>
                <w:szCs w:val="24"/>
              </w:rPr>
              <w:t>психиатрического отделения № 9 ФГБУ «НМИЦ ПН им. В.М. Бехтерева» МЗ РФ</w:t>
            </w:r>
            <w:r w:rsidR="00DD017D" w:rsidRPr="008B4CB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7E0CEBDA" w14:textId="63212E04" w:rsidR="000D49AB" w:rsidRPr="008B4CB4" w:rsidRDefault="000D49AB" w:rsidP="003E50F1">
            <w:pPr>
              <w:spacing w:after="0" w:line="240" w:lineRule="auto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FE469C" w:rsidRPr="004576D6" w14:paraId="4915F6DE" w14:textId="77777777" w:rsidTr="004576D6">
        <w:tc>
          <w:tcPr>
            <w:tcW w:w="1668" w:type="dxa"/>
          </w:tcPr>
          <w:p w14:paraId="30B36C77" w14:textId="13FB517E" w:rsidR="00FE469C" w:rsidRPr="008B4CB4" w:rsidRDefault="00FE469C" w:rsidP="004E51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17653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217653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0-1</w:t>
            </w:r>
            <w:r w:rsidR="00217653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217653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9355" w:type="dxa"/>
          </w:tcPr>
          <w:p w14:paraId="7F68AE9A" w14:textId="77777777" w:rsidR="00FE469C" w:rsidRDefault="00FE469C" w:rsidP="004E51C1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469C">
              <w:rPr>
                <w:rFonts w:ascii="Arial" w:hAnsi="Arial" w:cs="Arial"/>
                <w:bCs/>
                <w:sz w:val="24"/>
                <w:szCs w:val="24"/>
              </w:rPr>
              <w:t>Дискуссия, ответы на вопросы слушателей</w:t>
            </w:r>
          </w:p>
          <w:p w14:paraId="6E54DFAE" w14:textId="1A09A76D" w:rsidR="00D3353B" w:rsidRPr="00FE469C" w:rsidRDefault="00D3353B" w:rsidP="004E51C1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576D6" w:rsidRPr="004576D6" w14:paraId="121CBB62" w14:textId="77777777" w:rsidTr="004576D6">
        <w:tc>
          <w:tcPr>
            <w:tcW w:w="1668" w:type="dxa"/>
          </w:tcPr>
          <w:p w14:paraId="7AEBF1FE" w14:textId="1B46ECE9" w:rsidR="004576D6" w:rsidRPr="008B4CB4" w:rsidRDefault="004576D6" w:rsidP="00217653">
            <w:pPr>
              <w:spacing w:after="0" w:line="24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8B4CB4">
              <w:rPr>
                <w:rFonts w:ascii="Arial" w:hAnsi="Arial" w:cs="Arial"/>
                <w:sz w:val="24"/>
                <w:szCs w:val="24"/>
              </w:rPr>
              <w:t>1</w:t>
            </w:r>
            <w:r w:rsidR="00217653">
              <w:rPr>
                <w:rFonts w:ascii="Arial" w:hAnsi="Arial" w:cs="Arial"/>
                <w:sz w:val="24"/>
                <w:szCs w:val="24"/>
              </w:rPr>
              <w:t>3</w:t>
            </w:r>
            <w:r w:rsidRPr="008B4CB4">
              <w:rPr>
                <w:rFonts w:ascii="Arial" w:hAnsi="Arial" w:cs="Arial"/>
                <w:sz w:val="24"/>
                <w:szCs w:val="24"/>
              </w:rPr>
              <w:t>.</w:t>
            </w:r>
            <w:r w:rsidR="00217653">
              <w:rPr>
                <w:rFonts w:ascii="Arial" w:hAnsi="Arial" w:cs="Arial"/>
                <w:sz w:val="24"/>
                <w:szCs w:val="24"/>
              </w:rPr>
              <w:t>55</w:t>
            </w:r>
            <w:r w:rsidRPr="008B4CB4">
              <w:rPr>
                <w:rFonts w:ascii="Arial" w:hAnsi="Arial" w:cs="Arial"/>
                <w:sz w:val="24"/>
                <w:szCs w:val="24"/>
              </w:rPr>
              <w:t>-14.</w:t>
            </w:r>
            <w:r w:rsidR="0021765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355" w:type="dxa"/>
          </w:tcPr>
          <w:p w14:paraId="328E15B1" w14:textId="77777777" w:rsidR="004576D6" w:rsidRPr="00FE469C" w:rsidRDefault="004576D6" w:rsidP="004E51C1">
            <w:pPr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E469C">
              <w:rPr>
                <w:rFonts w:ascii="Arial" w:hAnsi="Arial" w:cs="Arial"/>
                <w:bCs/>
                <w:iCs/>
                <w:sz w:val="24"/>
                <w:szCs w:val="24"/>
              </w:rPr>
              <w:t>Закрытие конференции</w:t>
            </w:r>
          </w:p>
          <w:p w14:paraId="48AF8F64" w14:textId="187DF0DD" w:rsidR="000D49AB" w:rsidRPr="00FE469C" w:rsidRDefault="000D49AB" w:rsidP="004E51C1">
            <w:pPr>
              <w:spacing w:after="0" w:line="240" w:lineRule="auto"/>
              <w:rPr>
                <w:rStyle w:val="markedcontent"/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DB9268F" w14:textId="79CAD94C" w:rsidR="00B7521D" w:rsidRPr="004576D6" w:rsidRDefault="00B7521D" w:rsidP="004E51C1">
      <w:pPr>
        <w:spacing w:after="0" w:line="240" w:lineRule="auto"/>
        <w:rPr>
          <w:rStyle w:val="markedcontent"/>
          <w:rFonts w:ascii="Arial" w:hAnsi="Arial" w:cs="Arial"/>
        </w:rPr>
      </w:pPr>
    </w:p>
    <w:p w14:paraId="0DA197A1" w14:textId="36454234" w:rsidR="00D3353B" w:rsidRPr="004576D6" w:rsidRDefault="00D3353B" w:rsidP="00E929A4">
      <w:pPr>
        <w:spacing w:after="0" w:line="240" w:lineRule="auto"/>
      </w:pPr>
    </w:p>
    <w:sectPr w:rsidR="00D3353B" w:rsidRPr="004576D6" w:rsidSect="009C27F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15756"/>
    <w:multiLevelType w:val="hybridMultilevel"/>
    <w:tmpl w:val="A4E09420"/>
    <w:lvl w:ilvl="0" w:tplc="FFFFFFFF">
      <w:start w:val="1"/>
      <w:numFmt w:val="decimal"/>
      <w:lvlText w:val="%1."/>
      <w:lvlJc w:val="left"/>
      <w:pPr>
        <w:ind w:left="8157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A58EE"/>
    <w:multiLevelType w:val="hybridMultilevel"/>
    <w:tmpl w:val="CCEE3F1C"/>
    <w:lvl w:ilvl="0" w:tplc="90C44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F0B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945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BA8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689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101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18C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ACC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7C1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32E4349"/>
    <w:multiLevelType w:val="hybridMultilevel"/>
    <w:tmpl w:val="38E64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5125E"/>
    <w:multiLevelType w:val="hybridMultilevel"/>
    <w:tmpl w:val="ADC617C8"/>
    <w:lvl w:ilvl="0" w:tplc="C6DC8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467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D87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BE2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A89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3E4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2A3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8E8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6EE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5AF0B53"/>
    <w:multiLevelType w:val="hybridMultilevel"/>
    <w:tmpl w:val="1E364B9C"/>
    <w:lvl w:ilvl="0" w:tplc="2856E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8C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822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F01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86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CEA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B46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20E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FA1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1B64D9D"/>
    <w:multiLevelType w:val="hybridMultilevel"/>
    <w:tmpl w:val="6F4047D6"/>
    <w:lvl w:ilvl="0" w:tplc="54442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70D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4CF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C43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E86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6C2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2C0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BC0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347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DEB22A8"/>
    <w:multiLevelType w:val="hybridMultilevel"/>
    <w:tmpl w:val="A4E09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64025"/>
    <w:multiLevelType w:val="hybridMultilevel"/>
    <w:tmpl w:val="F4B8BDE6"/>
    <w:lvl w:ilvl="0" w:tplc="C07CD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3E9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0A6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3EC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86B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70B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30A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E6E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85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668993885">
    <w:abstractNumId w:val="1"/>
  </w:num>
  <w:num w:numId="2" w16cid:durableId="1829131485">
    <w:abstractNumId w:val="4"/>
  </w:num>
  <w:num w:numId="3" w16cid:durableId="611669382">
    <w:abstractNumId w:val="7"/>
  </w:num>
  <w:num w:numId="4" w16cid:durableId="1597592753">
    <w:abstractNumId w:val="5"/>
  </w:num>
  <w:num w:numId="5" w16cid:durableId="573513247">
    <w:abstractNumId w:val="3"/>
  </w:num>
  <w:num w:numId="6" w16cid:durableId="701712185">
    <w:abstractNumId w:val="6"/>
  </w:num>
  <w:num w:numId="7" w16cid:durableId="1616791502">
    <w:abstractNumId w:val="2"/>
  </w:num>
  <w:num w:numId="8" w16cid:durableId="906501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900"/>
    <w:rsid w:val="0000655C"/>
    <w:rsid w:val="000241D5"/>
    <w:rsid w:val="0003165D"/>
    <w:rsid w:val="0004327F"/>
    <w:rsid w:val="00067F0B"/>
    <w:rsid w:val="00074477"/>
    <w:rsid w:val="00081D52"/>
    <w:rsid w:val="00086906"/>
    <w:rsid w:val="000A03ED"/>
    <w:rsid w:val="000A6A45"/>
    <w:rsid w:val="000C7EAC"/>
    <w:rsid w:val="000D49AB"/>
    <w:rsid w:val="000D595F"/>
    <w:rsid w:val="000E3015"/>
    <w:rsid w:val="001072DB"/>
    <w:rsid w:val="00113044"/>
    <w:rsid w:val="001212E6"/>
    <w:rsid w:val="00125DB2"/>
    <w:rsid w:val="0016481B"/>
    <w:rsid w:val="00195776"/>
    <w:rsid w:val="001A0360"/>
    <w:rsid w:val="001A062F"/>
    <w:rsid w:val="001A1488"/>
    <w:rsid w:val="001B4D5F"/>
    <w:rsid w:val="001C4E72"/>
    <w:rsid w:val="001E0D51"/>
    <w:rsid w:val="00215DD0"/>
    <w:rsid w:val="00217653"/>
    <w:rsid w:val="00220BEE"/>
    <w:rsid w:val="00251C43"/>
    <w:rsid w:val="0026046E"/>
    <w:rsid w:val="002749B8"/>
    <w:rsid w:val="00294FC2"/>
    <w:rsid w:val="002A46AE"/>
    <w:rsid w:val="002A78E6"/>
    <w:rsid w:val="002B037C"/>
    <w:rsid w:val="002C22E4"/>
    <w:rsid w:val="002C268C"/>
    <w:rsid w:val="002C3CC3"/>
    <w:rsid w:val="002C6267"/>
    <w:rsid w:val="002C62B1"/>
    <w:rsid w:val="002D24EE"/>
    <w:rsid w:val="002D2CD8"/>
    <w:rsid w:val="002D3599"/>
    <w:rsid w:val="002F6509"/>
    <w:rsid w:val="00316484"/>
    <w:rsid w:val="003263BC"/>
    <w:rsid w:val="003360E0"/>
    <w:rsid w:val="00354309"/>
    <w:rsid w:val="00354900"/>
    <w:rsid w:val="00360890"/>
    <w:rsid w:val="00361AEC"/>
    <w:rsid w:val="00374F72"/>
    <w:rsid w:val="00384DE8"/>
    <w:rsid w:val="003A1894"/>
    <w:rsid w:val="003A1BE0"/>
    <w:rsid w:val="003D6291"/>
    <w:rsid w:val="003E50F1"/>
    <w:rsid w:val="003E77B3"/>
    <w:rsid w:val="003F798C"/>
    <w:rsid w:val="004002F0"/>
    <w:rsid w:val="0041471D"/>
    <w:rsid w:val="00422F4D"/>
    <w:rsid w:val="0043600B"/>
    <w:rsid w:val="0044349A"/>
    <w:rsid w:val="00445373"/>
    <w:rsid w:val="00455173"/>
    <w:rsid w:val="004576D6"/>
    <w:rsid w:val="004803E0"/>
    <w:rsid w:val="004829B0"/>
    <w:rsid w:val="00491679"/>
    <w:rsid w:val="00496D5C"/>
    <w:rsid w:val="004C0494"/>
    <w:rsid w:val="004E209B"/>
    <w:rsid w:val="004E51C1"/>
    <w:rsid w:val="004F0DA0"/>
    <w:rsid w:val="004F1191"/>
    <w:rsid w:val="004F6312"/>
    <w:rsid w:val="004F6417"/>
    <w:rsid w:val="005313A3"/>
    <w:rsid w:val="005342FF"/>
    <w:rsid w:val="0055371E"/>
    <w:rsid w:val="00554E1D"/>
    <w:rsid w:val="005670D6"/>
    <w:rsid w:val="005736B2"/>
    <w:rsid w:val="005776FD"/>
    <w:rsid w:val="0059014A"/>
    <w:rsid w:val="00597CED"/>
    <w:rsid w:val="005A31B8"/>
    <w:rsid w:val="005D0892"/>
    <w:rsid w:val="00600C4F"/>
    <w:rsid w:val="00602CEB"/>
    <w:rsid w:val="00613CA1"/>
    <w:rsid w:val="00624946"/>
    <w:rsid w:val="00644041"/>
    <w:rsid w:val="00661BF8"/>
    <w:rsid w:val="006751EE"/>
    <w:rsid w:val="00677FFD"/>
    <w:rsid w:val="006832C1"/>
    <w:rsid w:val="006953CE"/>
    <w:rsid w:val="006A44EE"/>
    <w:rsid w:val="006B6F95"/>
    <w:rsid w:val="006C57A6"/>
    <w:rsid w:val="006E746E"/>
    <w:rsid w:val="006F07A3"/>
    <w:rsid w:val="006F7DBF"/>
    <w:rsid w:val="0072220A"/>
    <w:rsid w:val="007602EA"/>
    <w:rsid w:val="00761060"/>
    <w:rsid w:val="007744D0"/>
    <w:rsid w:val="007B46E2"/>
    <w:rsid w:val="007B4BE1"/>
    <w:rsid w:val="007D6DE7"/>
    <w:rsid w:val="0080321C"/>
    <w:rsid w:val="00810ADA"/>
    <w:rsid w:val="00811776"/>
    <w:rsid w:val="00867120"/>
    <w:rsid w:val="00895C26"/>
    <w:rsid w:val="008A2C86"/>
    <w:rsid w:val="008A3338"/>
    <w:rsid w:val="008B1EF3"/>
    <w:rsid w:val="008B2C29"/>
    <w:rsid w:val="008B4CB4"/>
    <w:rsid w:val="008C7F25"/>
    <w:rsid w:val="008D1A11"/>
    <w:rsid w:val="008F321A"/>
    <w:rsid w:val="008F328E"/>
    <w:rsid w:val="00905894"/>
    <w:rsid w:val="0091001B"/>
    <w:rsid w:val="0092230B"/>
    <w:rsid w:val="00936D85"/>
    <w:rsid w:val="00936D97"/>
    <w:rsid w:val="009506B0"/>
    <w:rsid w:val="00951E25"/>
    <w:rsid w:val="00955221"/>
    <w:rsid w:val="00965BA1"/>
    <w:rsid w:val="00983DDA"/>
    <w:rsid w:val="009849D7"/>
    <w:rsid w:val="00991BE9"/>
    <w:rsid w:val="0099779B"/>
    <w:rsid w:val="009A2307"/>
    <w:rsid w:val="009C27FF"/>
    <w:rsid w:val="009C5FBE"/>
    <w:rsid w:val="009D52D6"/>
    <w:rsid w:val="009D5976"/>
    <w:rsid w:val="00A027FB"/>
    <w:rsid w:val="00A07AA7"/>
    <w:rsid w:val="00A10347"/>
    <w:rsid w:val="00A27051"/>
    <w:rsid w:val="00A45560"/>
    <w:rsid w:val="00A520D6"/>
    <w:rsid w:val="00A56ECF"/>
    <w:rsid w:val="00A6130D"/>
    <w:rsid w:val="00A827AC"/>
    <w:rsid w:val="00AB4CF9"/>
    <w:rsid w:val="00AB75A4"/>
    <w:rsid w:val="00AC1EA9"/>
    <w:rsid w:val="00AC269F"/>
    <w:rsid w:val="00AD1474"/>
    <w:rsid w:val="00AE67BB"/>
    <w:rsid w:val="00B07CDB"/>
    <w:rsid w:val="00B21770"/>
    <w:rsid w:val="00B35481"/>
    <w:rsid w:val="00B373F3"/>
    <w:rsid w:val="00B51426"/>
    <w:rsid w:val="00B611D3"/>
    <w:rsid w:val="00B61534"/>
    <w:rsid w:val="00B7521D"/>
    <w:rsid w:val="00B75768"/>
    <w:rsid w:val="00B826ED"/>
    <w:rsid w:val="00B84C03"/>
    <w:rsid w:val="00B85AD3"/>
    <w:rsid w:val="00BB3E70"/>
    <w:rsid w:val="00BC1B09"/>
    <w:rsid w:val="00BC54E3"/>
    <w:rsid w:val="00C036B8"/>
    <w:rsid w:val="00C54284"/>
    <w:rsid w:val="00C565ED"/>
    <w:rsid w:val="00C61D99"/>
    <w:rsid w:val="00C65749"/>
    <w:rsid w:val="00C659AC"/>
    <w:rsid w:val="00C6751F"/>
    <w:rsid w:val="00CD06EE"/>
    <w:rsid w:val="00CD7311"/>
    <w:rsid w:val="00CE439B"/>
    <w:rsid w:val="00CE6B98"/>
    <w:rsid w:val="00D04C81"/>
    <w:rsid w:val="00D3353B"/>
    <w:rsid w:val="00D343CB"/>
    <w:rsid w:val="00D4228C"/>
    <w:rsid w:val="00D51A2D"/>
    <w:rsid w:val="00D52678"/>
    <w:rsid w:val="00D61162"/>
    <w:rsid w:val="00D86FB7"/>
    <w:rsid w:val="00DC088B"/>
    <w:rsid w:val="00DD017D"/>
    <w:rsid w:val="00DD5EC8"/>
    <w:rsid w:val="00DF2E44"/>
    <w:rsid w:val="00E03951"/>
    <w:rsid w:val="00E047E3"/>
    <w:rsid w:val="00E16DB4"/>
    <w:rsid w:val="00E415A6"/>
    <w:rsid w:val="00E60255"/>
    <w:rsid w:val="00E669F4"/>
    <w:rsid w:val="00E70020"/>
    <w:rsid w:val="00E774BC"/>
    <w:rsid w:val="00E929A4"/>
    <w:rsid w:val="00ED2D57"/>
    <w:rsid w:val="00ED3793"/>
    <w:rsid w:val="00EE61C3"/>
    <w:rsid w:val="00F06CE8"/>
    <w:rsid w:val="00F07218"/>
    <w:rsid w:val="00F24BB1"/>
    <w:rsid w:val="00F37C22"/>
    <w:rsid w:val="00F435DD"/>
    <w:rsid w:val="00F5004E"/>
    <w:rsid w:val="00F62E9E"/>
    <w:rsid w:val="00F6754A"/>
    <w:rsid w:val="00F74FCC"/>
    <w:rsid w:val="00F836E2"/>
    <w:rsid w:val="00F927AC"/>
    <w:rsid w:val="00F96981"/>
    <w:rsid w:val="00FE469C"/>
    <w:rsid w:val="00FE7A4E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849DA"/>
  <w15:docId w15:val="{AC50FF5E-8FB9-4B23-A950-2059096B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D5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354900"/>
  </w:style>
  <w:style w:type="character" w:customStyle="1" w:styleId="senderemail--20l3t">
    <w:name w:val="sender__email--20l3t"/>
    <w:basedOn w:val="a0"/>
    <w:rsid w:val="00360890"/>
  </w:style>
  <w:style w:type="character" w:customStyle="1" w:styleId="extendedtext-full">
    <w:name w:val="extendedtext-full"/>
    <w:basedOn w:val="a0"/>
    <w:rsid w:val="00B35481"/>
  </w:style>
  <w:style w:type="character" w:customStyle="1" w:styleId="organictextcontentspan">
    <w:name w:val="organictextcontentspan"/>
    <w:basedOn w:val="a0"/>
    <w:rsid w:val="00067F0B"/>
  </w:style>
  <w:style w:type="paragraph" w:styleId="a3">
    <w:name w:val="List Paragraph"/>
    <w:basedOn w:val="a"/>
    <w:uiPriority w:val="34"/>
    <w:qFormat/>
    <w:rsid w:val="002C62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04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D359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5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3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5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0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2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2AD5FA0-A96E-4EBB-8163-ADFF77D1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Ustsimenka</dc:creator>
  <cp:lastModifiedBy>Юлия Агапова</cp:lastModifiedBy>
  <cp:revision>9</cp:revision>
  <dcterms:created xsi:type="dcterms:W3CDTF">2022-03-24T18:07:00Z</dcterms:created>
  <dcterms:modified xsi:type="dcterms:W3CDTF">2022-07-08T06:00:00Z</dcterms:modified>
</cp:coreProperties>
</file>